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6083" w14:textId="5BDFB318" w:rsidR="004A1F46" w:rsidRPr="007D6C9B" w:rsidRDefault="004A1F46" w:rsidP="00F73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C9B">
        <w:rPr>
          <w:rFonts w:ascii="Times New Roman" w:hAnsi="Times New Roman" w:cs="Times New Roman"/>
          <w:b/>
          <w:sz w:val="24"/>
          <w:szCs w:val="24"/>
        </w:rPr>
        <w:t>Победители и призёры</w:t>
      </w:r>
      <w:r w:rsidR="005F63ED" w:rsidRPr="007D6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87A" w:rsidRPr="007D6C9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F4D98" w:rsidRPr="007D6C9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4187A" w:rsidRPr="007D6C9B">
        <w:rPr>
          <w:rFonts w:ascii="Times New Roman" w:hAnsi="Times New Roman" w:cs="Times New Roman"/>
          <w:b/>
          <w:sz w:val="24"/>
          <w:szCs w:val="24"/>
        </w:rPr>
        <w:t xml:space="preserve"> Международного </w:t>
      </w:r>
      <w:r w:rsidR="00161668" w:rsidRPr="007D6C9B">
        <w:rPr>
          <w:rFonts w:ascii="Times New Roman" w:hAnsi="Times New Roman" w:cs="Times New Roman"/>
          <w:b/>
          <w:sz w:val="24"/>
          <w:szCs w:val="24"/>
        </w:rPr>
        <w:t>турнира</w:t>
      </w:r>
    </w:p>
    <w:p w14:paraId="100C0C50" w14:textId="6FB5C855" w:rsidR="00161668" w:rsidRPr="007D6C9B" w:rsidRDefault="00161668" w:rsidP="00F73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C9B">
        <w:rPr>
          <w:rFonts w:ascii="Times New Roman" w:hAnsi="Times New Roman" w:cs="Times New Roman"/>
          <w:b/>
          <w:sz w:val="24"/>
          <w:szCs w:val="24"/>
        </w:rPr>
        <w:t>по экспериментальной математике</w:t>
      </w:r>
    </w:p>
    <w:p w14:paraId="000CD661" w14:textId="2FE68B2B" w:rsidR="00604A4D" w:rsidRPr="007D6C9B" w:rsidRDefault="00604A4D" w:rsidP="00F737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6070DA" w14:textId="59386005" w:rsidR="00EF4D98" w:rsidRPr="007D6C9B" w:rsidRDefault="00EF4D98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C9B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7C3C83" w:rsidRPr="007D6C9B" w14:paraId="4828490E" w14:textId="77777777" w:rsidTr="008C662C">
        <w:trPr>
          <w:trHeight w:val="461"/>
        </w:trPr>
        <w:tc>
          <w:tcPr>
            <w:tcW w:w="2557" w:type="dxa"/>
          </w:tcPr>
          <w:p w14:paraId="65EDBDC4" w14:textId="77777777" w:rsidR="007C3C83" w:rsidRPr="007D6C9B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6C96064E" w14:textId="77777777" w:rsidR="007C3C83" w:rsidRPr="007D6C9B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527CD313" w14:textId="77777777" w:rsidR="007C3C83" w:rsidRPr="007D6C9B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1D119FB3" w14:textId="77777777" w:rsidR="007C3C83" w:rsidRPr="007D6C9B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D6C9B" w:rsidRPr="007D6C9B" w14:paraId="73754C17" w14:textId="77777777" w:rsidTr="008C662C">
        <w:tc>
          <w:tcPr>
            <w:tcW w:w="2557" w:type="dxa"/>
          </w:tcPr>
          <w:p w14:paraId="025304D2" w14:textId="660D711A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Белозерцева Анна Алексеевна</w:t>
            </w:r>
          </w:p>
        </w:tc>
        <w:tc>
          <w:tcPr>
            <w:tcW w:w="1724" w:type="dxa"/>
          </w:tcPr>
          <w:p w14:paraId="1FA62BCE" w14:textId="556E9DC5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1075FD37" w14:textId="5B38C808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МАОУ "СОШ №24"</w:t>
            </w:r>
          </w:p>
        </w:tc>
        <w:tc>
          <w:tcPr>
            <w:tcW w:w="1550" w:type="dxa"/>
          </w:tcPr>
          <w:p w14:paraId="5C95A204" w14:textId="77777777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7D6C9B" w:rsidRPr="007D6C9B" w14:paraId="0C4D810B" w14:textId="77777777" w:rsidTr="008C662C">
        <w:tc>
          <w:tcPr>
            <w:tcW w:w="2557" w:type="dxa"/>
          </w:tcPr>
          <w:p w14:paraId="75F509FC" w14:textId="48FD78A1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кокова Полина Евгеньевна</w:t>
            </w:r>
          </w:p>
        </w:tc>
        <w:tc>
          <w:tcPr>
            <w:tcW w:w="1724" w:type="dxa"/>
          </w:tcPr>
          <w:p w14:paraId="548CFDA9" w14:textId="242370D9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3FEC12A3" w14:textId="01F87291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 №24"</w:t>
            </w:r>
          </w:p>
        </w:tc>
        <w:tc>
          <w:tcPr>
            <w:tcW w:w="1550" w:type="dxa"/>
          </w:tcPr>
          <w:p w14:paraId="682C733B" w14:textId="3DBE3E5E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 </w:t>
            </w: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7D6C9B" w:rsidRPr="007D6C9B" w14:paraId="0852127B" w14:textId="77777777" w:rsidTr="008C662C">
        <w:tc>
          <w:tcPr>
            <w:tcW w:w="2557" w:type="dxa"/>
          </w:tcPr>
          <w:p w14:paraId="30DC0F0B" w14:textId="6F5EB9BE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Фофанов Александр Иванович</w:t>
            </w:r>
          </w:p>
        </w:tc>
        <w:tc>
          <w:tcPr>
            <w:tcW w:w="1724" w:type="dxa"/>
          </w:tcPr>
          <w:p w14:paraId="1A3A1805" w14:textId="0852B2D6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55F67927" w14:textId="032B11D0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 №24"</w:t>
            </w:r>
          </w:p>
        </w:tc>
        <w:tc>
          <w:tcPr>
            <w:tcW w:w="1550" w:type="dxa"/>
          </w:tcPr>
          <w:p w14:paraId="75097ECA" w14:textId="74D632A3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7D6C9B" w:rsidRPr="007D6C9B" w14:paraId="7EE9BB9F" w14:textId="77777777" w:rsidTr="008C662C">
        <w:tc>
          <w:tcPr>
            <w:tcW w:w="2557" w:type="dxa"/>
          </w:tcPr>
          <w:p w14:paraId="58D2C5C7" w14:textId="0641EDB8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Ляпина Полина Витальевна</w:t>
            </w:r>
          </w:p>
        </w:tc>
        <w:tc>
          <w:tcPr>
            <w:tcW w:w="1724" w:type="dxa"/>
          </w:tcPr>
          <w:p w14:paraId="28FA369D" w14:textId="6DAFBEA8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220DFE47" w14:textId="3E948835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 №24"</w:t>
            </w:r>
          </w:p>
        </w:tc>
        <w:tc>
          <w:tcPr>
            <w:tcW w:w="1550" w:type="dxa"/>
          </w:tcPr>
          <w:p w14:paraId="0DE0AA16" w14:textId="3BD959F7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7D6C9B" w:rsidRPr="007D6C9B" w14:paraId="6E3FCE65" w14:textId="77777777" w:rsidTr="008C662C">
        <w:tc>
          <w:tcPr>
            <w:tcW w:w="2557" w:type="dxa"/>
          </w:tcPr>
          <w:p w14:paraId="67CFB45A" w14:textId="59D255DE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Курятков</w:t>
            </w:r>
            <w:proofErr w:type="spellEnd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724" w:type="dxa"/>
          </w:tcPr>
          <w:p w14:paraId="2646C89F" w14:textId="2779EED9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048B5322" w14:textId="4B6F4303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 №24"</w:t>
            </w:r>
          </w:p>
        </w:tc>
        <w:tc>
          <w:tcPr>
            <w:tcW w:w="1550" w:type="dxa"/>
          </w:tcPr>
          <w:p w14:paraId="7000EAE2" w14:textId="11F45273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7D6C9B" w:rsidRPr="007D6C9B" w14:paraId="16C018C8" w14:textId="77777777" w:rsidTr="008C662C">
        <w:tc>
          <w:tcPr>
            <w:tcW w:w="2557" w:type="dxa"/>
          </w:tcPr>
          <w:p w14:paraId="48F1DB4F" w14:textId="0FB57381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Пономарев Вадим Михайлович</w:t>
            </w:r>
          </w:p>
        </w:tc>
        <w:tc>
          <w:tcPr>
            <w:tcW w:w="1724" w:type="dxa"/>
          </w:tcPr>
          <w:p w14:paraId="01773534" w14:textId="27349789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5540B4A7" w14:textId="27A63B69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СОШ №24</w:t>
            </w:r>
          </w:p>
        </w:tc>
        <w:tc>
          <w:tcPr>
            <w:tcW w:w="1550" w:type="dxa"/>
          </w:tcPr>
          <w:p w14:paraId="2E5F3D51" w14:textId="457EA195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</w:tbl>
    <w:p w14:paraId="42074F07" w14:textId="77777777" w:rsidR="00EF4D98" w:rsidRPr="007D6C9B" w:rsidRDefault="00EF4D98" w:rsidP="00F73753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4F4FE7" w14:textId="408FF30B" w:rsidR="00EF4D98" w:rsidRPr="007D6C9B" w:rsidRDefault="007C3C83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C9B">
        <w:rPr>
          <w:rFonts w:ascii="Times New Roman" w:hAnsi="Times New Roman" w:cs="Times New Roman"/>
          <w:b/>
          <w:sz w:val="24"/>
          <w:szCs w:val="24"/>
        </w:rPr>
        <w:t>6</w:t>
      </w:r>
      <w:r w:rsidR="00EF4D98" w:rsidRPr="007D6C9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7C3C83" w:rsidRPr="007D6C9B" w14:paraId="0514CA32" w14:textId="77777777" w:rsidTr="008C662C">
        <w:trPr>
          <w:trHeight w:val="461"/>
        </w:trPr>
        <w:tc>
          <w:tcPr>
            <w:tcW w:w="2557" w:type="dxa"/>
          </w:tcPr>
          <w:p w14:paraId="4868B2D8" w14:textId="77777777" w:rsidR="007C3C83" w:rsidRPr="007D6C9B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73A1E288" w14:textId="77777777" w:rsidR="007C3C83" w:rsidRPr="007D6C9B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247C61FC" w14:textId="77777777" w:rsidR="007C3C83" w:rsidRPr="007D6C9B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56292F9F" w14:textId="77777777" w:rsidR="007C3C83" w:rsidRPr="007D6C9B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D6C9B" w:rsidRPr="007D6C9B" w14:paraId="6DA00CB9" w14:textId="77777777" w:rsidTr="008C662C">
        <w:tc>
          <w:tcPr>
            <w:tcW w:w="2557" w:type="dxa"/>
          </w:tcPr>
          <w:p w14:paraId="7D6C69CA" w14:textId="1BE9FD24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Киселев Сергей Владимирович</w:t>
            </w:r>
          </w:p>
        </w:tc>
        <w:tc>
          <w:tcPr>
            <w:tcW w:w="1724" w:type="dxa"/>
          </w:tcPr>
          <w:p w14:paraId="406F31A8" w14:textId="0EEAA912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59B90B0E" w14:textId="44FB280E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№24"</w:t>
            </w:r>
          </w:p>
        </w:tc>
        <w:tc>
          <w:tcPr>
            <w:tcW w:w="1550" w:type="dxa"/>
          </w:tcPr>
          <w:p w14:paraId="6C96BB65" w14:textId="77777777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7D6C9B" w:rsidRPr="007D6C9B" w14:paraId="21D04A02" w14:textId="77777777" w:rsidTr="008C662C">
        <w:tc>
          <w:tcPr>
            <w:tcW w:w="2557" w:type="dxa"/>
          </w:tcPr>
          <w:p w14:paraId="3014F8F0" w14:textId="16D155ED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Карпов Артем Романович</w:t>
            </w:r>
          </w:p>
        </w:tc>
        <w:tc>
          <w:tcPr>
            <w:tcW w:w="1724" w:type="dxa"/>
          </w:tcPr>
          <w:p w14:paraId="2F9EE009" w14:textId="05DF0637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7D0592BB" w14:textId="4ADB9F3F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№24"</w:t>
            </w:r>
          </w:p>
        </w:tc>
        <w:tc>
          <w:tcPr>
            <w:tcW w:w="1550" w:type="dxa"/>
          </w:tcPr>
          <w:p w14:paraId="4354A87B" w14:textId="734C1E43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7D6C9B" w:rsidRPr="007D6C9B" w14:paraId="6134B8BE" w14:textId="77777777" w:rsidTr="008C662C">
        <w:tc>
          <w:tcPr>
            <w:tcW w:w="2557" w:type="dxa"/>
          </w:tcPr>
          <w:p w14:paraId="65E2B798" w14:textId="4B613DA4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Иванкович</w:t>
            </w:r>
            <w:proofErr w:type="spellEnd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724" w:type="dxa"/>
          </w:tcPr>
          <w:p w14:paraId="2EE2C4FF" w14:textId="02DAD1D2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042877E6" w14:textId="4408CDFA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№24"</w:t>
            </w:r>
          </w:p>
        </w:tc>
        <w:tc>
          <w:tcPr>
            <w:tcW w:w="1550" w:type="dxa"/>
          </w:tcPr>
          <w:p w14:paraId="67026049" w14:textId="181FD06F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7D6C9B" w:rsidRPr="007D6C9B" w14:paraId="3ACC7843" w14:textId="77777777" w:rsidTr="008C662C">
        <w:tc>
          <w:tcPr>
            <w:tcW w:w="2557" w:type="dxa"/>
          </w:tcPr>
          <w:p w14:paraId="4D1144F5" w14:textId="20D2D307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Лукина Ксения Кирилловна</w:t>
            </w:r>
          </w:p>
        </w:tc>
        <w:tc>
          <w:tcPr>
            <w:tcW w:w="1724" w:type="dxa"/>
          </w:tcPr>
          <w:p w14:paraId="2A8F4093" w14:textId="52F679E6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54AD0B83" w14:textId="54AF5BE6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№24"</w:t>
            </w:r>
          </w:p>
        </w:tc>
        <w:tc>
          <w:tcPr>
            <w:tcW w:w="1550" w:type="dxa"/>
          </w:tcPr>
          <w:p w14:paraId="0D9F7EB4" w14:textId="3E04ADEC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7D6C9B" w:rsidRPr="007D6C9B" w14:paraId="3EA425CB" w14:textId="77777777" w:rsidTr="008C662C">
        <w:tc>
          <w:tcPr>
            <w:tcW w:w="2557" w:type="dxa"/>
          </w:tcPr>
          <w:p w14:paraId="512E7702" w14:textId="66655D3F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Налеева</w:t>
            </w:r>
            <w:proofErr w:type="spellEnd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724" w:type="dxa"/>
          </w:tcPr>
          <w:p w14:paraId="7E986B4E" w14:textId="59B719CB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38597889" w14:textId="60656DC4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№24"</w:t>
            </w:r>
          </w:p>
        </w:tc>
        <w:tc>
          <w:tcPr>
            <w:tcW w:w="1550" w:type="dxa"/>
          </w:tcPr>
          <w:p w14:paraId="5B71FA82" w14:textId="0C0B5DAC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7D6C9B" w:rsidRPr="007D6C9B" w14:paraId="77C82A55" w14:textId="77777777" w:rsidTr="008C662C">
        <w:tc>
          <w:tcPr>
            <w:tcW w:w="2557" w:type="dxa"/>
          </w:tcPr>
          <w:p w14:paraId="3A4AAB0C" w14:textId="2E30DD0F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Гусев Максим Вячеславович</w:t>
            </w:r>
          </w:p>
        </w:tc>
        <w:tc>
          <w:tcPr>
            <w:tcW w:w="1724" w:type="dxa"/>
          </w:tcPr>
          <w:p w14:paraId="5D90BE14" w14:textId="239D4EA9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14D8F37D" w14:textId="64DF6470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 №24"</w:t>
            </w:r>
          </w:p>
        </w:tc>
        <w:tc>
          <w:tcPr>
            <w:tcW w:w="1550" w:type="dxa"/>
          </w:tcPr>
          <w:p w14:paraId="6201BD4D" w14:textId="2478C799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7D6C9B" w:rsidRPr="007D6C9B" w14:paraId="500FE8C4" w14:textId="77777777" w:rsidTr="008C662C">
        <w:tc>
          <w:tcPr>
            <w:tcW w:w="2557" w:type="dxa"/>
          </w:tcPr>
          <w:p w14:paraId="2567A61E" w14:textId="17EDE1EC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услопарова Владислава Алексеевна</w:t>
            </w:r>
          </w:p>
        </w:tc>
        <w:tc>
          <w:tcPr>
            <w:tcW w:w="1724" w:type="dxa"/>
          </w:tcPr>
          <w:p w14:paraId="3EFFEEA8" w14:textId="69E1D206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15BE88E3" w14:textId="042319A1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 №24"</w:t>
            </w:r>
          </w:p>
        </w:tc>
        <w:tc>
          <w:tcPr>
            <w:tcW w:w="1550" w:type="dxa"/>
          </w:tcPr>
          <w:p w14:paraId="2392C157" w14:textId="095219DB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7D6C9B" w:rsidRPr="007D6C9B" w14:paraId="2C6D4F5D" w14:textId="77777777" w:rsidTr="008C662C">
        <w:tc>
          <w:tcPr>
            <w:tcW w:w="2557" w:type="dxa"/>
          </w:tcPr>
          <w:p w14:paraId="1DC14A73" w14:textId="519AD5EE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Шутова Полина Юрьевна</w:t>
            </w:r>
          </w:p>
        </w:tc>
        <w:tc>
          <w:tcPr>
            <w:tcW w:w="1724" w:type="dxa"/>
          </w:tcPr>
          <w:p w14:paraId="1B51D933" w14:textId="3C0DFE40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2E062E94" w14:textId="7FDFC193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 №24"</w:t>
            </w:r>
          </w:p>
        </w:tc>
        <w:tc>
          <w:tcPr>
            <w:tcW w:w="1550" w:type="dxa"/>
          </w:tcPr>
          <w:p w14:paraId="3E35AE52" w14:textId="5EC1A1BC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7D6C9B" w:rsidRPr="007D6C9B" w14:paraId="2B719402" w14:textId="77777777" w:rsidTr="008C662C">
        <w:tc>
          <w:tcPr>
            <w:tcW w:w="2557" w:type="dxa"/>
          </w:tcPr>
          <w:p w14:paraId="72DC5AEE" w14:textId="425231C6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Голубин Егор Анатольевич</w:t>
            </w:r>
          </w:p>
        </w:tc>
        <w:tc>
          <w:tcPr>
            <w:tcW w:w="1724" w:type="dxa"/>
          </w:tcPr>
          <w:p w14:paraId="0A994DC2" w14:textId="1B85A4EB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1DC1801C" w14:textId="3CFC5DDB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 №24"</w:t>
            </w:r>
          </w:p>
        </w:tc>
        <w:tc>
          <w:tcPr>
            <w:tcW w:w="1550" w:type="dxa"/>
          </w:tcPr>
          <w:p w14:paraId="2F09F10F" w14:textId="082C7E74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7D6C9B" w:rsidRPr="007D6C9B" w14:paraId="3201C24B" w14:textId="77777777" w:rsidTr="008C662C">
        <w:tc>
          <w:tcPr>
            <w:tcW w:w="2557" w:type="dxa"/>
          </w:tcPr>
          <w:p w14:paraId="41EDD1A7" w14:textId="55315DC4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Шилова Елизавета Игоревна</w:t>
            </w:r>
          </w:p>
        </w:tc>
        <w:tc>
          <w:tcPr>
            <w:tcW w:w="1724" w:type="dxa"/>
          </w:tcPr>
          <w:p w14:paraId="5B90D992" w14:textId="74F300ED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5A857A57" w14:textId="672CE5F6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№24"</w:t>
            </w:r>
          </w:p>
        </w:tc>
        <w:tc>
          <w:tcPr>
            <w:tcW w:w="1550" w:type="dxa"/>
          </w:tcPr>
          <w:p w14:paraId="70A2D63C" w14:textId="2F8A2C13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</w:tbl>
    <w:p w14:paraId="2276F383" w14:textId="77777777" w:rsidR="00EF4D98" w:rsidRPr="007D6C9B" w:rsidRDefault="00EF4D98" w:rsidP="00F73753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CD91F5" w14:textId="6D6BC928" w:rsidR="00846017" w:rsidRPr="007D6C9B" w:rsidRDefault="007C3C83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C9B">
        <w:rPr>
          <w:rFonts w:ascii="Times New Roman" w:hAnsi="Times New Roman" w:cs="Times New Roman"/>
          <w:b/>
          <w:sz w:val="24"/>
          <w:szCs w:val="24"/>
        </w:rPr>
        <w:t>7</w:t>
      </w:r>
      <w:r w:rsidR="00EF4D98" w:rsidRPr="007D6C9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4A1F46" w:rsidRPr="007D6C9B" w14:paraId="0BD804C0" w14:textId="77777777" w:rsidTr="008C662C">
        <w:trPr>
          <w:trHeight w:val="461"/>
        </w:trPr>
        <w:tc>
          <w:tcPr>
            <w:tcW w:w="2557" w:type="dxa"/>
          </w:tcPr>
          <w:p w14:paraId="4778FB48" w14:textId="77777777" w:rsidR="004A1F46" w:rsidRPr="007D6C9B" w:rsidRDefault="004A1F46" w:rsidP="00F737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074CC836" w14:textId="77777777" w:rsidR="004A1F46" w:rsidRPr="007D6C9B" w:rsidRDefault="004A1F46" w:rsidP="00F737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27A964EF" w14:textId="77777777" w:rsidR="004A1F46" w:rsidRPr="007D6C9B" w:rsidRDefault="004A1F46" w:rsidP="00F737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00C47563" w14:textId="77777777" w:rsidR="004A1F46" w:rsidRPr="007D6C9B" w:rsidRDefault="004A1F46" w:rsidP="00F737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7D6C9B" w:rsidRPr="007D6C9B" w14:paraId="05FA71EE" w14:textId="77777777" w:rsidTr="008C662C">
        <w:tc>
          <w:tcPr>
            <w:tcW w:w="2557" w:type="dxa"/>
          </w:tcPr>
          <w:p w14:paraId="6491C868" w14:textId="74FB7490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Пехив</w:t>
            </w:r>
            <w:proofErr w:type="spellEnd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 xml:space="preserve"> Карина Витальевна</w:t>
            </w:r>
          </w:p>
        </w:tc>
        <w:tc>
          <w:tcPr>
            <w:tcW w:w="1724" w:type="dxa"/>
          </w:tcPr>
          <w:p w14:paraId="7E0529ED" w14:textId="2255ED3B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09576D11" w14:textId="60EE4546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№24"</w:t>
            </w:r>
          </w:p>
        </w:tc>
        <w:tc>
          <w:tcPr>
            <w:tcW w:w="1550" w:type="dxa"/>
          </w:tcPr>
          <w:p w14:paraId="663E7AD0" w14:textId="77777777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7D6C9B" w:rsidRPr="007D6C9B" w14:paraId="5AD007ED" w14:textId="77777777" w:rsidTr="008C662C">
        <w:tc>
          <w:tcPr>
            <w:tcW w:w="2557" w:type="dxa"/>
          </w:tcPr>
          <w:p w14:paraId="73F16E4E" w14:textId="6CCAFF55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ченко Илья Олегович</w:t>
            </w:r>
          </w:p>
        </w:tc>
        <w:tc>
          <w:tcPr>
            <w:tcW w:w="1724" w:type="dxa"/>
          </w:tcPr>
          <w:p w14:paraId="1021A50B" w14:textId="4FD7DA7B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75C55077" w14:textId="4B276909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№24"</w:t>
            </w:r>
          </w:p>
        </w:tc>
        <w:tc>
          <w:tcPr>
            <w:tcW w:w="1550" w:type="dxa"/>
          </w:tcPr>
          <w:p w14:paraId="58FF7248" w14:textId="508C335A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7D6C9B" w:rsidRPr="007D6C9B" w14:paraId="15ADDFAF" w14:textId="77777777" w:rsidTr="008C662C">
        <w:tc>
          <w:tcPr>
            <w:tcW w:w="2557" w:type="dxa"/>
          </w:tcPr>
          <w:p w14:paraId="457E4BF2" w14:textId="7B5EE60F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Шулика</w:t>
            </w:r>
            <w:proofErr w:type="spellEnd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724" w:type="dxa"/>
          </w:tcPr>
          <w:p w14:paraId="084D2FFF" w14:textId="37551447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1D6DC9A4" w14:textId="1E395C1B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 №24"</w:t>
            </w:r>
          </w:p>
        </w:tc>
        <w:tc>
          <w:tcPr>
            <w:tcW w:w="1550" w:type="dxa"/>
          </w:tcPr>
          <w:p w14:paraId="1FF5042C" w14:textId="59501677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7D6C9B" w:rsidRPr="007D6C9B" w14:paraId="3AC41D23" w14:textId="77777777" w:rsidTr="008C662C">
        <w:tc>
          <w:tcPr>
            <w:tcW w:w="2557" w:type="dxa"/>
          </w:tcPr>
          <w:p w14:paraId="0273AC1C" w14:textId="198F2F7C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Заморов Артем Олегович</w:t>
            </w:r>
          </w:p>
        </w:tc>
        <w:tc>
          <w:tcPr>
            <w:tcW w:w="1724" w:type="dxa"/>
          </w:tcPr>
          <w:p w14:paraId="2A9E5C1B" w14:textId="251D59F3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1840388D" w14:textId="72109811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СОШ 24</w:t>
            </w:r>
          </w:p>
        </w:tc>
        <w:tc>
          <w:tcPr>
            <w:tcW w:w="1550" w:type="dxa"/>
          </w:tcPr>
          <w:p w14:paraId="72C6414D" w14:textId="4D5173FC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7D6C9B" w:rsidRPr="007D6C9B" w14:paraId="00691793" w14:textId="77777777" w:rsidTr="00155E24">
        <w:tc>
          <w:tcPr>
            <w:tcW w:w="2557" w:type="dxa"/>
          </w:tcPr>
          <w:p w14:paraId="109E8C6D" w14:textId="01A6A763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Наумов Владислав Сергеевич</w:t>
            </w:r>
          </w:p>
        </w:tc>
        <w:tc>
          <w:tcPr>
            <w:tcW w:w="1724" w:type="dxa"/>
          </w:tcPr>
          <w:p w14:paraId="2D7DFABB" w14:textId="717020F5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55089633" w14:textId="75AD4658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 №24"</w:t>
            </w:r>
          </w:p>
        </w:tc>
        <w:tc>
          <w:tcPr>
            <w:tcW w:w="1550" w:type="dxa"/>
            <w:vAlign w:val="bottom"/>
          </w:tcPr>
          <w:p w14:paraId="4576FA32" w14:textId="67242EFD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7D6C9B" w:rsidRPr="007D6C9B" w14:paraId="69C9B3F4" w14:textId="77777777" w:rsidTr="00155E24">
        <w:tc>
          <w:tcPr>
            <w:tcW w:w="2557" w:type="dxa"/>
          </w:tcPr>
          <w:p w14:paraId="5ABA19D9" w14:textId="1370A691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Чеченина</w:t>
            </w:r>
            <w:proofErr w:type="spellEnd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1724" w:type="dxa"/>
          </w:tcPr>
          <w:p w14:paraId="307E838F" w14:textId="63B2C13F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0089D221" w14:textId="5BAC6D0B" w:rsidR="007D6C9B" w:rsidRPr="007D6C9B" w:rsidRDefault="007D6C9B" w:rsidP="007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 №24"</w:t>
            </w:r>
          </w:p>
        </w:tc>
        <w:tc>
          <w:tcPr>
            <w:tcW w:w="1550" w:type="dxa"/>
            <w:vAlign w:val="bottom"/>
          </w:tcPr>
          <w:p w14:paraId="424EF2E9" w14:textId="722B8E5A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7D6C9B" w:rsidRPr="007D6C9B" w14:paraId="34489C01" w14:textId="77777777" w:rsidTr="00155E24">
        <w:tc>
          <w:tcPr>
            <w:tcW w:w="2557" w:type="dxa"/>
          </w:tcPr>
          <w:p w14:paraId="02E9DB83" w14:textId="3413AE27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Шепурева</w:t>
            </w:r>
            <w:proofErr w:type="spellEnd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 xml:space="preserve"> Милена Игоревна</w:t>
            </w:r>
          </w:p>
        </w:tc>
        <w:tc>
          <w:tcPr>
            <w:tcW w:w="1724" w:type="dxa"/>
          </w:tcPr>
          <w:p w14:paraId="171FD8B5" w14:textId="70AC9A3F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35F5D57C" w14:textId="118D829B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№24"</w:t>
            </w:r>
          </w:p>
        </w:tc>
        <w:tc>
          <w:tcPr>
            <w:tcW w:w="1550" w:type="dxa"/>
            <w:vAlign w:val="bottom"/>
          </w:tcPr>
          <w:p w14:paraId="646FE8F3" w14:textId="1EBDA4A2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7D6C9B" w:rsidRPr="007D6C9B" w14:paraId="0B40806F" w14:textId="77777777" w:rsidTr="00155E24">
        <w:tc>
          <w:tcPr>
            <w:tcW w:w="2557" w:type="dxa"/>
          </w:tcPr>
          <w:p w14:paraId="64EE673F" w14:textId="0DC8612F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Хайдина</w:t>
            </w:r>
            <w:proofErr w:type="spellEnd"/>
            <w:r w:rsidRPr="007D6C9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онстантиновна</w:t>
            </w:r>
          </w:p>
        </w:tc>
        <w:tc>
          <w:tcPr>
            <w:tcW w:w="1724" w:type="dxa"/>
          </w:tcPr>
          <w:p w14:paraId="28FBD32D" w14:textId="004523F8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5A7F1CF1" w14:textId="3F7E4A1D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"СОШ №24"</w:t>
            </w:r>
          </w:p>
        </w:tc>
        <w:tc>
          <w:tcPr>
            <w:tcW w:w="1550" w:type="dxa"/>
            <w:vAlign w:val="bottom"/>
          </w:tcPr>
          <w:p w14:paraId="0D1C2191" w14:textId="78DCB8CF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</w:tbl>
    <w:p w14:paraId="71C5AC89" w14:textId="09B05713" w:rsidR="00EF4D98" w:rsidRPr="007D6C9B" w:rsidRDefault="00EF4D98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C9B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4A1F46" w:rsidRPr="007D6C9B" w14:paraId="0FF561C6" w14:textId="77777777" w:rsidTr="008C662C">
        <w:trPr>
          <w:trHeight w:val="461"/>
        </w:trPr>
        <w:tc>
          <w:tcPr>
            <w:tcW w:w="2557" w:type="dxa"/>
          </w:tcPr>
          <w:p w14:paraId="74FBD19A" w14:textId="77777777" w:rsidR="004A1F46" w:rsidRPr="007D6C9B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7BA505DD" w14:textId="77777777" w:rsidR="004A1F46" w:rsidRPr="007D6C9B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04DEF87C" w14:textId="77777777" w:rsidR="004A1F46" w:rsidRPr="007D6C9B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78EF50A2" w14:textId="77777777" w:rsidR="004A1F46" w:rsidRPr="007D6C9B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D6C9B" w:rsidRPr="007D6C9B" w14:paraId="0750E354" w14:textId="77777777" w:rsidTr="008C662C">
        <w:tc>
          <w:tcPr>
            <w:tcW w:w="2557" w:type="dxa"/>
          </w:tcPr>
          <w:p w14:paraId="53B4936A" w14:textId="05C97772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Лемехов Михаил Александрович</w:t>
            </w:r>
          </w:p>
        </w:tc>
        <w:tc>
          <w:tcPr>
            <w:tcW w:w="1724" w:type="dxa"/>
          </w:tcPr>
          <w:p w14:paraId="518822F9" w14:textId="733B422B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6EB27FA6" w14:textId="48ED6A4C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СОШ №24</w:t>
            </w:r>
          </w:p>
        </w:tc>
        <w:tc>
          <w:tcPr>
            <w:tcW w:w="1550" w:type="dxa"/>
          </w:tcPr>
          <w:p w14:paraId="50D7F14C" w14:textId="378821D9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7D6C9B" w:rsidRPr="007D6C9B" w14:paraId="299C9A69" w14:textId="77777777" w:rsidTr="008C662C">
        <w:tc>
          <w:tcPr>
            <w:tcW w:w="2557" w:type="dxa"/>
          </w:tcPr>
          <w:p w14:paraId="452DC483" w14:textId="2E986E70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инин Артем Сергеевич</w:t>
            </w:r>
          </w:p>
        </w:tc>
        <w:tc>
          <w:tcPr>
            <w:tcW w:w="1724" w:type="dxa"/>
          </w:tcPr>
          <w:p w14:paraId="07D8BBDF" w14:textId="0A51362D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129" w:type="dxa"/>
          </w:tcPr>
          <w:p w14:paraId="20AC0B2B" w14:textId="2F7562DD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>МАОУ СОШ №24</w:t>
            </w:r>
          </w:p>
        </w:tc>
        <w:tc>
          <w:tcPr>
            <w:tcW w:w="1550" w:type="dxa"/>
          </w:tcPr>
          <w:p w14:paraId="03352A18" w14:textId="2EFFBE1C" w:rsidR="007D6C9B" w:rsidRPr="007D6C9B" w:rsidRDefault="007D6C9B" w:rsidP="007D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9B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</w:tbl>
    <w:p w14:paraId="4D093324" w14:textId="77777777" w:rsidR="004A1F46" w:rsidRPr="007D6C9B" w:rsidRDefault="004A1F46" w:rsidP="007D6C9B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4A1F46" w:rsidRPr="007D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0A52F4"/>
    <w:rsid w:val="000C21A7"/>
    <w:rsid w:val="00161668"/>
    <w:rsid w:val="00192C73"/>
    <w:rsid w:val="0023769B"/>
    <w:rsid w:val="0028711F"/>
    <w:rsid w:val="0033273D"/>
    <w:rsid w:val="003378F3"/>
    <w:rsid w:val="0034187A"/>
    <w:rsid w:val="004537DA"/>
    <w:rsid w:val="00456523"/>
    <w:rsid w:val="00494038"/>
    <w:rsid w:val="004A1F46"/>
    <w:rsid w:val="004E22D2"/>
    <w:rsid w:val="005E1EBA"/>
    <w:rsid w:val="005F63ED"/>
    <w:rsid w:val="00604A4D"/>
    <w:rsid w:val="0067609D"/>
    <w:rsid w:val="007C3C83"/>
    <w:rsid w:val="007D6C9B"/>
    <w:rsid w:val="00846017"/>
    <w:rsid w:val="008F559C"/>
    <w:rsid w:val="00991CF7"/>
    <w:rsid w:val="009B21FD"/>
    <w:rsid w:val="009D2876"/>
    <w:rsid w:val="00A13288"/>
    <w:rsid w:val="00A66DDB"/>
    <w:rsid w:val="00A866C1"/>
    <w:rsid w:val="00AA0AA8"/>
    <w:rsid w:val="00AD01AD"/>
    <w:rsid w:val="00B212F1"/>
    <w:rsid w:val="00C34ADA"/>
    <w:rsid w:val="00C50437"/>
    <w:rsid w:val="00CC2E6C"/>
    <w:rsid w:val="00D02ECE"/>
    <w:rsid w:val="00D62131"/>
    <w:rsid w:val="00DB2822"/>
    <w:rsid w:val="00E8385A"/>
    <w:rsid w:val="00EF4D98"/>
    <w:rsid w:val="00F16C34"/>
    <w:rsid w:val="00F34712"/>
    <w:rsid w:val="00F73753"/>
    <w:rsid w:val="00FE031B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2</cp:revision>
  <dcterms:created xsi:type="dcterms:W3CDTF">2022-02-27T16:03:00Z</dcterms:created>
  <dcterms:modified xsi:type="dcterms:W3CDTF">2022-02-27T16:03:00Z</dcterms:modified>
</cp:coreProperties>
</file>